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8/4-1-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es and vaccines for the needs of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